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탭</w:t>
      </w:r>
    </w:p>
    <w:p>
      <w:r>
        <w:t>탭은 대시보드 프리셋이 제공하는 화면의 기본 단위입니다. 프리셋은 한개 이상의 탭으로 구성됩니다.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